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B45FB7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.03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B45FB7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31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B45FB7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B45FB7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B45FB7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1439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201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B45FB7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597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B7" w:rsidRDefault="00B45FB7">
      <w:r>
        <w:separator/>
      </w:r>
    </w:p>
  </w:endnote>
  <w:endnote w:type="continuationSeparator" w:id="0">
    <w:p w:rsidR="00B45FB7" w:rsidRDefault="00B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B7" w:rsidRDefault="00B45FB7">
      <w:r>
        <w:separator/>
      </w:r>
    </w:p>
  </w:footnote>
  <w:footnote w:type="continuationSeparator" w:id="0">
    <w:p w:rsidR="00B45FB7" w:rsidRDefault="00B4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B7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B45FB7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42CE8-E028-45A9-B236-5802E3B9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DCF8-7751-4CA7-AE1E-253224A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3-02T09:46:00Z</dcterms:created>
  <dcterms:modified xsi:type="dcterms:W3CDTF">2026-03-02T09:46:00Z</dcterms:modified>
</cp:coreProperties>
</file>